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99" w:rsidRPr="0046004A" w:rsidRDefault="000B1795" w:rsidP="000B1795">
      <w:pPr>
        <w:spacing w:after="0"/>
        <w:rPr>
          <w:b/>
          <w:caps/>
          <w:szCs w:val="26"/>
        </w:rPr>
      </w:pPr>
      <w:r w:rsidRPr="0046004A">
        <w:rPr>
          <w:b/>
          <w:caps/>
          <w:color w:val="auto"/>
          <w:szCs w:val="26"/>
        </w:rPr>
        <w:t xml:space="preserve">PHỤ LỤC </w:t>
      </w:r>
      <w:r w:rsidR="00290F39">
        <w:rPr>
          <w:b/>
          <w:caps/>
          <w:color w:val="auto"/>
          <w:szCs w:val="26"/>
        </w:rPr>
        <w:t>II</w:t>
      </w:r>
    </w:p>
    <w:p w:rsidR="000B1795" w:rsidRPr="00445999" w:rsidRDefault="000B1795" w:rsidP="000B1795">
      <w:pPr>
        <w:spacing w:after="0"/>
        <w:rPr>
          <w:i/>
          <w:color w:val="auto"/>
          <w:sz w:val="24"/>
          <w:szCs w:val="24"/>
        </w:rPr>
      </w:pPr>
      <w:r w:rsidRPr="00445999">
        <w:rPr>
          <w:i/>
          <w:color w:val="auto"/>
          <w:sz w:val="24"/>
          <w:szCs w:val="24"/>
        </w:rPr>
        <w:t>(Kèm theo Công văn số            /</w:t>
      </w:r>
      <w:r w:rsidR="008F2CAD" w:rsidRPr="008F2CAD">
        <w:rPr>
          <w:i/>
          <w:sz w:val="24"/>
        </w:rPr>
        <w:t xml:space="preserve"> </w:t>
      </w:r>
      <w:r w:rsidR="008F2CAD">
        <w:rPr>
          <w:i/>
          <w:sz w:val="24"/>
        </w:rPr>
        <w:t>SGDĐT</w:t>
      </w:r>
      <w:r w:rsidR="008F2CAD" w:rsidRPr="00F27A59">
        <w:rPr>
          <w:i/>
          <w:sz w:val="24"/>
        </w:rPr>
        <w:t>-GD</w:t>
      </w:r>
      <w:r w:rsidR="008F2CAD">
        <w:rPr>
          <w:i/>
          <w:sz w:val="24"/>
        </w:rPr>
        <w:t>TrH</w:t>
      </w:r>
      <w:r w:rsidR="008F2CAD" w:rsidRPr="00F27A59">
        <w:rPr>
          <w:i/>
          <w:sz w:val="24"/>
        </w:rPr>
        <w:t xml:space="preserve"> </w:t>
      </w:r>
      <w:r w:rsidRPr="00445999">
        <w:rPr>
          <w:i/>
          <w:color w:val="auto"/>
          <w:sz w:val="24"/>
          <w:szCs w:val="24"/>
        </w:rPr>
        <w:t xml:space="preserve">ngày </w:t>
      </w:r>
      <w:r w:rsidR="00784DF5">
        <w:rPr>
          <w:i/>
          <w:color w:val="auto"/>
          <w:sz w:val="24"/>
          <w:szCs w:val="24"/>
        </w:rPr>
        <w:t xml:space="preserve">       </w:t>
      </w:r>
      <w:r w:rsidRPr="00445999">
        <w:rPr>
          <w:i/>
          <w:color w:val="auto"/>
          <w:sz w:val="24"/>
          <w:szCs w:val="24"/>
        </w:rPr>
        <w:t xml:space="preserve"> tháng   </w:t>
      </w:r>
      <w:r w:rsidR="00784DF5">
        <w:rPr>
          <w:i/>
          <w:color w:val="auto"/>
          <w:sz w:val="24"/>
          <w:szCs w:val="24"/>
        </w:rPr>
        <w:t xml:space="preserve">  </w:t>
      </w:r>
      <w:r w:rsidRPr="00445999">
        <w:rPr>
          <w:i/>
          <w:color w:val="auto"/>
          <w:sz w:val="24"/>
          <w:szCs w:val="24"/>
        </w:rPr>
        <w:t xml:space="preserve">   năm </w:t>
      </w:r>
      <w:r w:rsidR="0046004A">
        <w:rPr>
          <w:i/>
          <w:color w:val="auto"/>
          <w:sz w:val="24"/>
          <w:szCs w:val="24"/>
        </w:rPr>
        <w:t>2025</w:t>
      </w:r>
      <w:r w:rsidRPr="00445999">
        <w:rPr>
          <w:i/>
          <w:color w:val="auto"/>
          <w:sz w:val="24"/>
          <w:szCs w:val="24"/>
        </w:rPr>
        <w:t xml:space="preserve"> của </w:t>
      </w:r>
      <w:r w:rsidR="008F2CAD" w:rsidRPr="00BA7DA7">
        <w:rPr>
          <w:i/>
          <w:sz w:val="24"/>
          <w:lang w:val="vi-VN"/>
        </w:rPr>
        <w:t>Sở Giáo dục và Đào tạo</w:t>
      </w:r>
      <w:r w:rsidR="008F2CAD" w:rsidRPr="004A26F8">
        <w:rPr>
          <w:i/>
          <w:sz w:val="24"/>
          <w:lang w:val="vi-VN"/>
        </w:rPr>
        <w:t xml:space="preserve"> Hà Nội</w:t>
      </w:r>
      <w:r w:rsidRPr="00445999">
        <w:rPr>
          <w:i/>
          <w:color w:val="auto"/>
          <w:sz w:val="24"/>
          <w:szCs w:val="24"/>
        </w:rPr>
        <w:t>)</w:t>
      </w:r>
    </w:p>
    <w:p w:rsidR="000B1795" w:rsidRPr="000E5AAA" w:rsidRDefault="00FD1436" w:rsidP="000B1795">
      <w:pPr>
        <w:spacing w:after="0"/>
        <w:rPr>
          <w:b/>
          <w:color w:val="auto"/>
          <w:sz w:val="12"/>
          <w:szCs w:val="24"/>
        </w:rPr>
      </w:pPr>
      <w:r>
        <w:rPr>
          <w:b/>
          <w:noProof/>
          <w:color w:val="auto"/>
          <w:sz w:val="1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0.95pt;margin-top:3pt;width:279.45pt;height:0;z-index:1" o:connectortype="straight"/>
        </w:pict>
      </w:r>
    </w:p>
    <w:p w:rsidR="000B1795" w:rsidRPr="009B0048" w:rsidRDefault="000B1795" w:rsidP="000B1795">
      <w:pPr>
        <w:spacing w:after="0"/>
        <w:rPr>
          <w:b/>
          <w:color w:val="auto"/>
          <w:sz w:val="26"/>
        </w:rPr>
      </w:pPr>
      <w:r w:rsidRPr="009B0048">
        <w:rPr>
          <w:b/>
          <w:color w:val="auto"/>
          <w:sz w:val="26"/>
        </w:rPr>
        <w:t xml:space="preserve">THUYẾT MINH </w:t>
      </w:r>
    </w:p>
    <w:p w:rsidR="000B1795" w:rsidRPr="009B0048" w:rsidRDefault="000B1795" w:rsidP="000B1795">
      <w:pPr>
        <w:spacing w:after="0"/>
        <w:rPr>
          <w:b/>
          <w:color w:val="auto"/>
          <w:sz w:val="26"/>
        </w:rPr>
      </w:pPr>
      <w:r w:rsidRPr="009B0048">
        <w:rPr>
          <w:b/>
          <w:color w:val="auto"/>
          <w:sz w:val="26"/>
        </w:rPr>
        <w:t>VỀ VIỆC ĐĂNG KÝ, PHÊ DUYỆT VÀ LỰA CHỌN DỰ ÁN DỰ THI TẠI CƠ SỞ GIÁO DỤC VÀ ĐƠN VỊ DỰ THI</w:t>
      </w:r>
    </w:p>
    <w:p w:rsidR="000B1795" w:rsidRPr="009B0048" w:rsidRDefault="000B1795" w:rsidP="000B1795">
      <w:pPr>
        <w:rPr>
          <w:i/>
          <w:color w:val="auto"/>
          <w:sz w:val="26"/>
        </w:rPr>
      </w:pPr>
      <w:r w:rsidRPr="009B0048">
        <w:rPr>
          <w:i/>
          <w:color w:val="auto"/>
          <w:sz w:val="26"/>
        </w:rPr>
        <w:t>(Phiếu này phải được trưng bày cùng dự án</w:t>
      </w:r>
      <w:r w:rsidR="009308D5" w:rsidRPr="009B0048">
        <w:rPr>
          <w:i/>
          <w:color w:val="auto"/>
          <w:sz w:val="26"/>
        </w:rPr>
        <w:t xml:space="preserve"> dự thi</w:t>
      </w:r>
      <w:r w:rsidRPr="009B0048">
        <w:rPr>
          <w:i/>
          <w:color w:val="auto"/>
          <w:sz w:val="26"/>
        </w:rPr>
        <w:t>)</w:t>
      </w:r>
    </w:p>
    <w:p w:rsidR="000B1795" w:rsidRPr="002A005E" w:rsidRDefault="000B1795" w:rsidP="000C1998">
      <w:pPr>
        <w:spacing w:before="60" w:after="0"/>
        <w:ind w:firstLine="567"/>
        <w:jc w:val="both"/>
        <w:rPr>
          <w:b/>
          <w:i/>
          <w:color w:val="auto"/>
          <w:sz w:val="26"/>
        </w:rPr>
      </w:pPr>
      <w:r w:rsidRPr="002A005E">
        <w:rPr>
          <w:b/>
          <w:i/>
          <w:color w:val="auto"/>
          <w:sz w:val="26"/>
        </w:rPr>
        <w:t>1. Tại cơ sở giáo dục</w:t>
      </w:r>
      <w:r w:rsidR="00AD6FCD" w:rsidRPr="002A005E">
        <w:rPr>
          <w:b/>
          <w:i/>
          <w:color w:val="auto"/>
          <w:sz w:val="26"/>
        </w:rPr>
        <w:t xml:space="preserve"> (có dự án được chọn </w:t>
      </w:r>
      <w:r w:rsidR="00784DF5">
        <w:rPr>
          <w:b/>
          <w:i/>
          <w:color w:val="auto"/>
          <w:sz w:val="26"/>
        </w:rPr>
        <w:t>dự</w:t>
      </w:r>
      <w:r w:rsidR="00AD6FCD" w:rsidRPr="002A005E">
        <w:rPr>
          <w:b/>
          <w:i/>
          <w:color w:val="auto"/>
          <w:sz w:val="26"/>
        </w:rPr>
        <w:t xml:space="preserve"> thi</w:t>
      </w:r>
      <w:r w:rsidR="00824710">
        <w:rPr>
          <w:b/>
          <w:i/>
          <w:color w:val="auto"/>
          <w:sz w:val="26"/>
        </w:rPr>
        <w:t xml:space="preserve"> vòng chung kết Cuộc thi cấp Thành phố</w:t>
      </w:r>
      <w:r w:rsidR="00AD6FCD" w:rsidRPr="002A005E">
        <w:rPr>
          <w:b/>
          <w:i/>
          <w:color w:val="auto"/>
          <w:sz w:val="26"/>
        </w:rPr>
        <w:t>)</w:t>
      </w:r>
    </w:p>
    <w:p w:rsidR="000B1795" w:rsidRPr="002A005E" w:rsidRDefault="000B1795" w:rsidP="000C1998">
      <w:pPr>
        <w:spacing w:before="60" w:after="0"/>
        <w:ind w:firstLine="567"/>
        <w:jc w:val="both"/>
        <w:rPr>
          <w:color w:val="auto"/>
          <w:sz w:val="26"/>
        </w:rPr>
      </w:pPr>
      <w:r w:rsidRPr="002A005E">
        <w:rPr>
          <w:color w:val="auto"/>
          <w:sz w:val="26"/>
        </w:rPr>
        <w:t>- Số lượng tổ chuyên môn có dự án đăng ký tham gia thực hiện tại cơ sở giáo dục.</w:t>
      </w:r>
    </w:p>
    <w:p w:rsidR="000B1795" w:rsidRPr="002A005E" w:rsidRDefault="000B1795" w:rsidP="000C1998">
      <w:pPr>
        <w:spacing w:before="60" w:after="0"/>
        <w:ind w:firstLine="567"/>
        <w:jc w:val="both"/>
        <w:rPr>
          <w:color w:val="auto"/>
          <w:sz w:val="26"/>
        </w:rPr>
      </w:pPr>
      <w:r w:rsidRPr="002A005E">
        <w:rPr>
          <w:color w:val="auto"/>
          <w:sz w:val="26"/>
        </w:rPr>
        <w:t>- Số dự án</w:t>
      </w:r>
      <w:r w:rsidR="00C45016">
        <w:rPr>
          <w:color w:val="auto"/>
          <w:sz w:val="26"/>
        </w:rPr>
        <w:t xml:space="preserve"> (DA)</w:t>
      </w:r>
      <w:r w:rsidRPr="002A005E">
        <w:rPr>
          <w:color w:val="auto"/>
          <w:sz w:val="26"/>
        </w:rPr>
        <w:t>; số học sinh</w:t>
      </w:r>
      <w:r w:rsidR="00C45016">
        <w:rPr>
          <w:color w:val="auto"/>
          <w:sz w:val="26"/>
        </w:rPr>
        <w:t xml:space="preserve"> (HS)</w:t>
      </w:r>
      <w:r w:rsidRPr="002A005E">
        <w:rPr>
          <w:color w:val="auto"/>
          <w:sz w:val="26"/>
        </w:rPr>
        <w:t xml:space="preserve">; số </w:t>
      </w:r>
      <w:r w:rsidR="002A005E">
        <w:rPr>
          <w:color w:val="auto"/>
          <w:sz w:val="26"/>
        </w:rPr>
        <w:t>người hướng dẫn nghiên cứu</w:t>
      </w:r>
      <w:r w:rsidRPr="002A005E">
        <w:rPr>
          <w:color w:val="auto"/>
          <w:sz w:val="26"/>
        </w:rPr>
        <w:t xml:space="preserve"> </w:t>
      </w:r>
      <w:r w:rsidR="00C45016">
        <w:rPr>
          <w:color w:val="auto"/>
          <w:sz w:val="26"/>
        </w:rPr>
        <w:t xml:space="preserve">(HDNC) </w:t>
      </w:r>
      <w:r w:rsidRPr="002A005E">
        <w:rPr>
          <w:color w:val="auto"/>
          <w:sz w:val="26"/>
        </w:rPr>
        <w:t>được người đứng đầu cơ sở giáo dục phê duyệt và tổ chức thực hiện.</w:t>
      </w:r>
    </w:p>
    <w:p w:rsidR="00824710" w:rsidRDefault="000B1795" w:rsidP="000C1998">
      <w:pPr>
        <w:spacing w:before="60" w:after="0"/>
        <w:ind w:firstLine="567"/>
        <w:jc w:val="both"/>
        <w:rPr>
          <w:color w:val="auto"/>
          <w:sz w:val="26"/>
        </w:rPr>
      </w:pPr>
      <w:r w:rsidRPr="002A005E">
        <w:rPr>
          <w:color w:val="auto"/>
          <w:sz w:val="26"/>
        </w:rPr>
        <w:t xml:space="preserve">- Số </w:t>
      </w:r>
      <w:r w:rsidR="002A005E">
        <w:rPr>
          <w:color w:val="auto"/>
          <w:sz w:val="26"/>
        </w:rPr>
        <w:t>d</w:t>
      </w:r>
      <w:r w:rsidRPr="002A005E">
        <w:rPr>
          <w:color w:val="auto"/>
          <w:sz w:val="26"/>
        </w:rPr>
        <w:t xml:space="preserve">ự án của cơ sở giáo dục được lựa chọn tham dự Cuộc thi </w:t>
      </w:r>
      <w:r w:rsidR="00824710">
        <w:rPr>
          <w:color w:val="auto"/>
          <w:sz w:val="26"/>
        </w:rPr>
        <w:t>vòng sơ khảo cấp Thành phố</w:t>
      </w:r>
      <w:r w:rsidR="00753372">
        <w:rPr>
          <w:color w:val="auto"/>
          <w:sz w:val="26"/>
        </w:rPr>
        <w:t>.</w:t>
      </w:r>
      <w:r w:rsidR="002A005E" w:rsidRPr="002A005E">
        <w:rPr>
          <w:color w:val="auto"/>
          <w:sz w:val="26"/>
        </w:rPr>
        <w:t xml:space="preserve"> </w:t>
      </w:r>
    </w:p>
    <w:p w:rsidR="000B1795" w:rsidRPr="002A005E" w:rsidRDefault="000B1795" w:rsidP="000C1998">
      <w:pPr>
        <w:spacing w:before="60" w:after="0"/>
        <w:ind w:firstLine="567"/>
        <w:jc w:val="both"/>
        <w:rPr>
          <w:b/>
          <w:i/>
          <w:color w:val="auto"/>
          <w:sz w:val="26"/>
        </w:rPr>
      </w:pPr>
      <w:r w:rsidRPr="002A005E">
        <w:rPr>
          <w:b/>
          <w:i/>
          <w:color w:val="auto"/>
          <w:sz w:val="26"/>
        </w:rPr>
        <w:t>2. Tại đơn vị dự thi</w:t>
      </w:r>
    </w:p>
    <w:p w:rsidR="000B1795" w:rsidRDefault="009308D5" w:rsidP="000C1998">
      <w:pPr>
        <w:spacing w:before="60" w:after="0"/>
        <w:ind w:firstLine="567"/>
        <w:jc w:val="both"/>
        <w:rPr>
          <w:i/>
          <w:color w:val="auto"/>
          <w:sz w:val="26"/>
        </w:rPr>
      </w:pPr>
      <w:r w:rsidRPr="002A005E">
        <w:rPr>
          <w:color w:val="auto"/>
          <w:sz w:val="26"/>
        </w:rPr>
        <w:t>a)</w:t>
      </w:r>
      <w:r w:rsidR="000B1795" w:rsidRPr="002A005E">
        <w:rPr>
          <w:color w:val="auto"/>
          <w:sz w:val="26"/>
        </w:rPr>
        <w:t xml:space="preserve"> Số lượng và tỉ lệ cơ sở giáo dục</w:t>
      </w:r>
      <w:r w:rsidR="0046004A" w:rsidRPr="002A005E">
        <w:rPr>
          <w:color w:val="auto"/>
          <w:sz w:val="26"/>
        </w:rPr>
        <w:t xml:space="preserve"> gồm </w:t>
      </w:r>
      <w:r w:rsidR="00AD6FCD" w:rsidRPr="002A005E">
        <w:rPr>
          <w:color w:val="auto"/>
          <w:sz w:val="26"/>
        </w:rPr>
        <w:t>tổng số cấp THCS</w:t>
      </w:r>
      <w:r w:rsidR="00534190">
        <w:rPr>
          <w:color w:val="auto"/>
          <w:sz w:val="26"/>
        </w:rPr>
        <w:t xml:space="preserve">  hoặc </w:t>
      </w:r>
      <w:r w:rsidR="00AD6FCD" w:rsidRPr="002A005E">
        <w:rPr>
          <w:color w:val="auto"/>
          <w:sz w:val="26"/>
        </w:rPr>
        <w:t>cấp THPT</w:t>
      </w:r>
      <w:r w:rsidR="000B1795" w:rsidRPr="002A005E">
        <w:rPr>
          <w:color w:val="auto"/>
          <w:sz w:val="26"/>
        </w:rPr>
        <w:t xml:space="preserve"> có dự án </w:t>
      </w:r>
      <w:r w:rsidR="00AD6FCD" w:rsidRPr="002A005E">
        <w:rPr>
          <w:color w:val="auto"/>
          <w:sz w:val="26"/>
        </w:rPr>
        <w:t>tham dự</w:t>
      </w:r>
      <w:bookmarkStart w:id="0" w:name="_Hlk210807570"/>
      <w:r w:rsidR="00534190">
        <w:rPr>
          <w:color w:val="auto"/>
          <w:sz w:val="26"/>
        </w:rPr>
        <w:t xml:space="preserve"> </w:t>
      </w:r>
      <w:r w:rsidR="00917B43">
        <w:rPr>
          <w:color w:val="auto"/>
          <w:sz w:val="26"/>
        </w:rPr>
        <w:t xml:space="preserve">Vòng sơ khảo </w:t>
      </w:r>
      <w:r w:rsidR="00534190">
        <w:rPr>
          <w:color w:val="auto"/>
          <w:sz w:val="26"/>
        </w:rPr>
        <w:t>Cuộc thi cấp Thành phố</w:t>
      </w:r>
      <w:r w:rsidR="00AD6FCD" w:rsidRPr="002A005E">
        <w:rPr>
          <w:color w:val="auto"/>
          <w:sz w:val="26"/>
        </w:rPr>
        <w:t xml:space="preserve"> </w:t>
      </w:r>
      <w:bookmarkEnd w:id="0"/>
      <w:r w:rsidR="000E5AAA" w:rsidRPr="000E5AAA">
        <w:rPr>
          <w:i/>
          <w:color w:val="auto"/>
          <w:sz w:val="26"/>
        </w:rPr>
        <w:t>(nếu là trường liên cấp thì thi ở cấp nào tính ở cấp đó</w:t>
      </w:r>
      <w:r w:rsidR="000E5AAA">
        <w:rPr>
          <w:i/>
          <w:color w:val="auto"/>
          <w:sz w:val="26"/>
        </w:rPr>
        <w:t>, mỗi cấp là 01 đơn vị độc lập</w:t>
      </w:r>
      <w:r w:rsidR="000E5AAA" w:rsidRPr="000E5AAA">
        <w:rPr>
          <w:i/>
          <w:color w:val="auto"/>
          <w:sz w:val="26"/>
        </w:rPr>
        <w:t>).</w:t>
      </w:r>
    </w:p>
    <w:p w:rsidR="00CD44C7" w:rsidRPr="002A005E" w:rsidRDefault="00CD44C7" w:rsidP="000C1998">
      <w:pPr>
        <w:spacing w:before="60" w:after="0"/>
        <w:ind w:firstLine="567"/>
        <w:jc w:val="both"/>
        <w:rPr>
          <w:color w:val="auto"/>
          <w:sz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31"/>
        <w:gridCol w:w="2032"/>
        <w:gridCol w:w="3734"/>
        <w:gridCol w:w="3827"/>
        <w:gridCol w:w="1984"/>
      </w:tblGrid>
      <w:tr w:rsidR="00D8405C" w:rsidRPr="00D8405C" w:rsidTr="00D8405C">
        <w:tc>
          <w:tcPr>
            <w:tcW w:w="675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rPr>
                <w:b/>
                <w:color w:val="auto"/>
                <w:sz w:val="24"/>
              </w:rPr>
            </w:pPr>
            <w:r w:rsidRPr="00D8405C">
              <w:rPr>
                <w:b/>
                <w:color w:val="auto"/>
                <w:sz w:val="24"/>
              </w:rPr>
              <w:t>TT</w:t>
            </w:r>
          </w:p>
        </w:tc>
        <w:tc>
          <w:tcPr>
            <w:tcW w:w="2031" w:type="dxa"/>
            <w:shd w:val="clear" w:color="auto" w:fill="auto"/>
          </w:tcPr>
          <w:p w:rsidR="009B0048" w:rsidRPr="00D8405C" w:rsidRDefault="002240D4" w:rsidP="00D8405C">
            <w:pPr>
              <w:spacing w:before="12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Cấp học</w:t>
            </w:r>
          </w:p>
        </w:tc>
        <w:tc>
          <w:tcPr>
            <w:tcW w:w="2032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rPr>
                <w:b/>
                <w:color w:val="auto"/>
                <w:sz w:val="24"/>
              </w:rPr>
            </w:pPr>
            <w:r w:rsidRPr="00D8405C">
              <w:rPr>
                <w:b/>
                <w:color w:val="auto"/>
                <w:sz w:val="24"/>
              </w:rPr>
              <w:t xml:space="preserve">Tổng số trường </w:t>
            </w:r>
          </w:p>
        </w:tc>
        <w:tc>
          <w:tcPr>
            <w:tcW w:w="3734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rPr>
                <w:b/>
                <w:color w:val="auto"/>
                <w:sz w:val="24"/>
              </w:rPr>
            </w:pPr>
            <w:r w:rsidRPr="00D8405C">
              <w:rPr>
                <w:b/>
                <w:color w:val="auto"/>
                <w:sz w:val="24"/>
              </w:rPr>
              <w:t>Tổng số trường có DA dự thi tại đơn vị</w:t>
            </w:r>
          </w:p>
        </w:tc>
        <w:tc>
          <w:tcPr>
            <w:tcW w:w="3827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rPr>
                <w:b/>
                <w:color w:val="auto"/>
                <w:sz w:val="24"/>
              </w:rPr>
            </w:pPr>
            <w:r w:rsidRPr="00D8405C">
              <w:rPr>
                <w:b/>
                <w:color w:val="auto"/>
                <w:sz w:val="24"/>
              </w:rPr>
              <w:t xml:space="preserve">Tỉ lệ % số trường có DA dự thi trên tổng số trường </w:t>
            </w:r>
          </w:p>
        </w:tc>
        <w:tc>
          <w:tcPr>
            <w:tcW w:w="1984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rPr>
                <w:b/>
                <w:color w:val="auto"/>
                <w:sz w:val="24"/>
              </w:rPr>
            </w:pPr>
            <w:r w:rsidRPr="00D8405C">
              <w:rPr>
                <w:b/>
                <w:color w:val="auto"/>
                <w:sz w:val="24"/>
              </w:rPr>
              <w:t>Ghi chú</w:t>
            </w:r>
          </w:p>
        </w:tc>
      </w:tr>
      <w:tr w:rsidR="00D8405C" w:rsidRPr="00D8405C" w:rsidTr="00D8405C">
        <w:tc>
          <w:tcPr>
            <w:tcW w:w="675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jc w:val="both"/>
              <w:rPr>
                <w:color w:val="auto"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jc w:val="both"/>
              <w:rPr>
                <w:color w:val="auto"/>
                <w:sz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jc w:val="both"/>
              <w:rPr>
                <w:color w:val="auto"/>
                <w:sz w:val="24"/>
              </w:rPr>
            </w:pPr>
          </w:p>
        </w:tc>
        <w:tc>
          <w:tcPr>
            <w:tcW w:w="3734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jc w:val="both"/>
              <w:rPr>
                <w:color w:val="auto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jc w:val="both"/>
              <w:rPr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0048" w:rsidRPr="00D8405C" w:rsidRDefault="009B0048" w:rsidP="00D8405C">
            <w:pPr>
              <w:spacing w:before="120"/>
              <w:jc w:val="both"/>
              <w:rPr>
                <w:color w:val="auto"/>
                <w:sz w:val="24"/>
              </w:rPr>
            </w:pPr>
          </w:p>
        </w:tc>
      </w:tr>
    </w:tbl>
    <w:p w:rsidR="008D4EBB" w:rsidRPr="009B0048" w:rsidRDefault="009308D5" w:rsidP="009B0048">
      <w:pPr>
        <w:spacing w:before="120"/>
        <w:ind w:firstLine="567"/>
        <w:jc w:val="both"/>
        <w:rPr>
          <w:color w:val="auto"/>
          <w:sz w:val="26"/>
        </w:rPr>
      </w:pPr>
      <w:r w:rsidRPr="002A005E">
        <w:rPr>
          <w:color w:val="auto"/>
          <w:sz w:val="26"/>
        </w:rPr>
        <w:t>b)</w:t>
      </w:r>
      <w:r w:rsidR="000B1795" w:rsidRPr="002A005E">
        <w:rPr>
          <w:color w:val="auto"/>
          <w:sz w:val="26"/>
        </w:rPr>
        <w:t xml:space="preserve"> </w:t>
      </w:r>
      <w:r w:rsidR="003C2C20" w:rsidRPr="002A005E">
        <w:rPr>
          <w:color w:val="auto"/>
          <w:sz w:val="26"/>
        </w:rPr>
        <w:t>T</w:t>
      </w:r>
      <w:r w:rsidR="00AD6FCD" w:rsidRPr="002A005E">
        <w:rPr>
          <w:color w:val="auto"/>
          <w:sz w:val="26"/>
        </w:rPr>
        <w:t xml:space="preserve">ổng </w:t>
      </w:r>
      <w:r w:rsidR="000B1795" w:rsidRPr="002A005E">
        <w:rPr>
          <w:color w:val="auto"/>
          <w:sz w:val="26"/>
        </w:rPr>
        <w:t>số học sinh</w:t>
      </w:r>
      <w:r w:rsidR="003C2C20" w:rsidRPr="002A005E">
        <w:rPr>
          <w:color w:val="auto"/>
          <w:sz w:val="26"/>
        </w:rPr>
        <w:t xml:space="preserve"> từ lớp 8 đến lớp </w:t>
      </w:r>
      <w:r w:rsidR="0006279C">
        <w:rPr>
          <w:color w:val="auto"/>
          <w:sz w:val="26"/>
        </w:rPr>
        <w:t>9</w:t>
      </w:r>
      <w:r w:rsidR="003C2C20" w:rsidRPr="002A005E">
        <w:rPr>
          <w:color w:val="auto"/>
          <w:sz w:val="26"/>
        </w:rPr>
        <w:t xml:space="preserve"> của đơn vị</w:t>
      </w:r>
      <w:r w:rsidR="0006279C">
        <w:rPr>
          <w:color w:val="auto"/>
          <w:sz w:val="26"/>
        </w:rPr>
        <w:t xml:space="preserve"> THCS</w:t>
      </w:r>
      <w:r w:rsidR="00CD44C7">
        <w:rPr>
          <w:color w:val="auto"/>
          <w:sz w:val="26"/>
        </w:rPr>
        <w:t xml:space="preserve"> </w:t>
      </w:r>
      <w:r w:rsidR="00382A31">
        <w:rPr>
          <w:color w:val="auto"/>
          <w:sz w:val="26"/>
        </w:rPr>
        <w:t>(</w:t>
      </w:r>
      <w:r w:rsidR="00CD44C7">
        <w:rPr>
          <w:color w:val="auto"/>
          <w:sz w:val="26"/>
        </w:rPr>
        <w:t>hoặc</w:t>
      </w:r>
      <w:r w:rsidR="003C2C20" w:rsidRPr="002A005E">
        <w:rPr>
          <w:color w:val="auto"/>
          <w:sz w:val="26"/>
        </w:rPr>
        <w:t xml:space="preserve"> </w:t>
      </w:r>
      <w:r w:rsidR="002A005E" w:rsidRPr="002A005E">
        <w:rPr>
          <w:color w:val="auto"/>
          <w:sz w:val="26"/>
        </w:rPr>
        <w:t>S</w:t>
      </w:r>
      <w:r w:rsidR="003C2C20" w:rsidRPr="002A005E">
        <w:rPr>
          <w:color w:val="auto"/>
          <w:sz w:val="26"/>
        </w:rPr>
        <w:t>ố học sinh từ lớ</w:t>
      </w:r>
      <w:r w:rsidR="0006279C">
        <w:rPr>
          <w:color w:val="auto"/>
          <w:sz w:val="26"/>
        </w:rPr>
        <w:t>p 10</w:t>
      </w:r>
      <w:r w:rsidR="003C2C20" w:rsidRPr="002A005E">
        <w:rPr>
          <w:color w:val="auto"/>
          <w:sz w:val="26"/>
        </w:rPr>
        <w:t xml:space="preserve"> đến lớp 12</w:t>
      </w:r>
      <w:r w:rsidR="00FD1436">
        <w:rPr>
          <w:color w:val="auto"/>
          <w:sz w:val="26"/>
        </w:rPr>
        <w:t>)</w:t>
      </w:r>
      <w:r w:rsidR="003C2C20" w:rsidRPr="002A005E">
        <w:rPr>
          <w:color w:val="auto"/>
          <w:sz w:val="26"/>
        </w:rPr>
        <w:t xml:space="preserve"> có dự án dự thi </w:t>
      </w:r>
      <w:r w:rsidR="00FD1436">
        <w:rPr>
          <w:color w:val="auto"/>
          <w:sz w:val="26"/>
        </w:rPr>
        <w:t>Vòng sơ khảo Cuộc thi cấp Thành phố</w:t>
      </w:r>
      <w:r w:rsidR="003C2C20" w:rsidRPr="002A005E">
        <w:rPr>
          <w:color w:val="auto"/>
          <w:sz w:val="26"/>
        </w:rPr>
        <w:t xml:space="preserve">; </w:t>
      </w:r>
      <w:r w:rsidR="002A005E" w:rsidRPr="002A005E">
        <w:rPr>
          <w:color w:val="auto"/>
          <w:sz w:val="26"/>
        </w:rPr>
        <w:t>S</w:t>
      </w:r>
      <w:r w:rsidR="003C2C20" w:rsidRPr="002A005E">
        <w:rPr>
          <w:color w:val="auto"/>
          <w:sz w:val="26"/>
        </w:rPr>
        <w:t>ố dự án</w:t>
      </w:r>
      <w:r w:rsidR="002C34EA" w:rsidRPr="002A005E">
        <w:rPr>
          <w:color w:val="auto"/>
          <w:sz w:val="26"/>
        </w:rPr>
        <w:t xml:space="preserve"> tại đơn vị</w:t>
      </w:r>
      <w:r w:rsidR="003C2C20" w:rsidRPr="002A005E">
        <w:rPr>
          <w:color w:val="auto"/>
          <w:sz w:val="26"/>
        </w:rPr>
        <w:t xml:space="preserve">; </w:t>
      </w:r>
      <w:r w:rsidR="002A005E" w:rsidRPr="002A005E">
        <w:rPr>
          <w:color w:val="auto"/>
          <w:sz w:val="26"/>
        </w:rPr>
        <w:t>S</w:t>
      </w:r>
      <w:r w:rsidR="000B1795" w:rsidRPr="002A005E">
        <w:rPr>
          <w:color w:val="auto"/>
          <w:sz w:val="26"/>
        </w:rPr>
        <w:t xml:space="preserve">ố </w:t>
      </w:r>
      <w:r w:rsidR="003C2C20" w:rsidRPr="002A005E">
        <w:rPr>
          <w:color w:val="auto"/>
          <w:sz w:val="26"/>
        </w:rPr>
        <w:t xml:space="preserve">người hướng dẫn </w:t>
      </w:r>
      <w:r w:rsidR="00C45016">
        <w:rPr>
          <w:color w:val="auto"/>
          <w:sz w:val="26"/>
        </w:rPr>
        <w:t>nghiên cứu</w:t>
      </w:r>
      <w:r w:rsidR="000B1795" w:rsidRPr="002A005E">
        <w:rPr>
          <w:color w:val="auto"/>
          <w:sz w:val="26"/>
        </w:rPr>
        <w:t>.</w:t>
      </w:r>
      <w:r w:rsidR="000B1795" w:rsidRPr="009836D3">
        <w:rPr>
          <w:color w:val="auto"/>
          <w:sz w:val="24"/>
          <w:szCs w:val="24"/>
        </w:rPr>
        <w:t xml:space="preserve">                                                                      </w:t>
      </w:r>
      <w:r w:rsidR="000B1795" w:rsidRPr="009836D3">
        <w:rPr>
          <w:color w:val="auto"/>
          <w:sz w:val="24"/>
          <w:szCs w:val="24"/>
        </w:rPr>
        <w:tab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67"/>
        <w:gridCol w:w="952"/>
        <w:gridCol w:w="1984"/>
        <w:gridCol w:w="1418"/>
        <w:gridCol w:w="1276"/>
        <w:gridCol w:w="1275"/>
        <w:gridCol w:w="1418"/>
        <w:gridCol w:w="1134"/>
        <w:gridCol w:w="992"/>
        <w:gridCol w:w="992"/>
      </w:tblGrid>
      <w:tr w:rsidR="000C1998" w:rsidRPr="00D8405C" w:rsidTr="000C1998">
        <w:trPr>
          <w:trHeight w:val="51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C1998" w:rsidRPr="00D8405C" w:rsidRDefault="000C1998" w:rsidP="001B5D6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TT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0C1998" w:rsidRPr="00D8405C" w:rsidRDefault="00CD44C7" w:rsidP="001B5D68">
            <w:pPr>
              <w:rPr>
                <w:b/>
                <w:color w:val="auto"/>
                <w:sz w:val="22"/>
                <w:szCs w:val="26"/>
              </w:rPr>
            </w:pPr>
            <w:r>
              <w:rPr>
                <w:b/>
                <w:color w:val="auto"/>
                <w:sz w:val="22"/>
                <w:szCs w:val="26"/>
              </w:rPr>
              <w:t>Cấp học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0C1998" w:rsidRPr="00D8405C" w:rsidRDefault="000C1998" w:rsidP="001B5D6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Số HS (tất cả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C1998" w:rsidRPr="00D8405C" w:rsidRDefault="000C1998" w:rsidP="001B5D6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Số DA tham gia cuộc thi tại đơn vị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0C1998" w:rsidRPr="00D8405C" w:rsidRDefault="000C1998" w:rsidP="001B5D6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Số HS tham gia cuộc thi tại đơn v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1998" w:rsidRPr="00D8405C" w:rsidRDefault="000C1998" w:rsidP="001B5D6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Số người HDN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1998" w:rsidRPr="00D8405C" w:rsidRDefault="000C1998" w:rsidP="001B5D6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Số DA cá nhâ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1998" w:rsidRPr="00D8405C" w:rsidRDefault="000C1998" w:rsidP="001B5D6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Số DA tập thể</w:t>
            </w:r>
          </w:p>
        </w:tc>
      </w:tr>
      <w:tr w:rsidR="000C1998" w:rsidRPr="00D8405C" w:rsidTr="00784DF5">
        <w:trPr>
          <w:trHeight w:val="362"/>
        </w:trPr>
        <w:tc>
          <w:tcPr>
            <w:tcW w:w="675" w:type="dxa"/>
            <w:vMerge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Số HS Nam</w:t>
            </w:r>
          </w:p>
        </w:tc>
        <w:tc>
          <w:tcPr>
            <w:tcW w:w="1276" w:type="dxa"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Số HS Nữ</w:t>
            </w:r>
          </w:p>
        </w:tc>
        <w:tc>
          <w:tcPr>
            <w:tcW w:w="1275" w:type="dxa"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Tổng số</w:t>
            </w:r>
          </w:p>
        </w:tc>
        <w:tc>
          <w:tcPr>
            <w:tcW w:w="1418" w:type="dxa"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  <w:r w:rsidRPr="00D8405C">
              <w:rPr>
                <w:b/>
                <w:color w:val="auto"/>
                <w:sz w:val="22"/>
                <w:szCs w:val="26"/>
              </w:rPr>
              <w:t>Số HS lớp 8</w:t>
            </w:r>
          </w:p>
        </w:tc>
        <w:tc>
          <w:tcPr>
            <w:tcW w:w="1134" w:type="dxa"/>
            <w:vMerge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1998" w:rsidRPr="00D8405C" w:rsidRDefault="000C1998" w:rsidP="009B0048">
            <w:pPr>
              <w:rPr>
                <w:b/>
                <w:color w:val="auto"/>
                <w:sz w:val="22"/>
                <w:szCs w:val="26"/>
              </w:rPr>
            </w:pPr>
          </w:p>
        </w:tc>
      </w:tr>
      <w:tr w:rsidR="000C1998" w:rsidRPr="00D8405C" w:rsidTr="00784DF5">
        <w:tc>
          <w:tcPr>
            <w:tcW w:w="675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  <w:r w:rsidRPr="00D8405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0C1998" w:rsidRPr="00D8405C" w:rsidRDefault="000C1998" w:rsidP="00D8405C">
            <w:pPr>
              <w:jc w:val="left"/>
              <w:rPr>
                <w:b/>
                <w:color w:val="auto"/>
                <w:sz w:val="24"/>
                <w:szCs w:val="26"/>
              </w:rPr>
            </w:pPr>
            <w:r w:rsidRPr="00D8405C">
              <w:rPr>
                <w:b/>
                <w:color w:val="auto"/>
                <w:sz w:val="24"/>
                <w:szCs w:val="26"/>
              </w:rPr>
              <w:t xml:space="preserve">Cấp THCS </w:t>
            </w:r>
            <w:r w:rsidRPr="00D8405C">
              <w:rPr>
                <w:b/>
                <w:color w:val="auto"/>
                <w:sz w:val="24"/>
                <w:szCs w:val="26"/>
              </w:rPr>
              <w:br/>
              <w:t>(chỉ lớp 8 và lớp 9)</w:t>
            </w:r>
          </w:p>
        </w:tc>
        <w:tc>
          <w:tcPr>
            <w:tcW w:w="952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0C1998" w:rsidRPr="00D8405C" w:rsidTr="00784DF5">
        <w:tc>
          <w:tcPr>
            <w:tcW w:w="675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  <w:r w:rsidRPr="00D8405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b/>
                <w:color w:val="auto"/>
                <w:sz w:val="24"/>
                <w:szCs w:val="26"/>
              </w:rPr>
            </w:pPr>
            <w:r w:rsidRPr="00D8405C">
              <w:rPr>
                <w:b/>
                <w:color w:val="auto"/>
                <w:sz w:val="24"/>
                <w:szCs w:val="26"/>
              </w:rPr>
              <w:t>Cấp THPT</w:t>
            </w:r>
          </w:p>
        </w:tc>
        <w:tc>
          <w:tcPr>
            <w:tcW w:w="952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C1998" w:rsidRPr="00D8405C" w:rsidRDefault="000C1998" w:rsidP="00D8405C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0C1998" w:rsidRDefault="000C1998" w:rsidP="00E90E78">
      <w:pPr>
        <w:ind w:firstLine="567"/>
        <w:jc w:val="both"/>
        <w:rPr>
          <w:b/>
          <w:color w:val="auto"/>
          <w:sz w:val="26"/>
          <w:szCs w:val="26"/>
        </w:rPr>
      </w:pPr>
    </w:p>
    <w:p w:rsidR="008D4EBB" w:rsidRPr="001B5D68" w:rsidRDefault="009B0048" w:rsidP="00E90E78">
      <w:pPr>
        <w:ind w:firstLine="567"/>
        <w:jc w:val="both"/>
        <w:rPr>
          <w:b/>
          <w:color w:val="auto"/>
          <w:sz w:val="26"/>
          <w:szCs w:val="26"/>
        </w:rPr>
      </w:pPr>
      <w:r w:rsidRPr="001B5D68">
        <w:rPr>
          <w:b/>
          <w:color w:val="auto"/>
          <w:sz w:val="26"/>
          <w:szCs w:val="26"/>
        </w:rPr>
        <w:t xml:space="preserve">3. Thuyết minh về </w:t>
      </w:r>
      <w:r w:rsidR="00E90E78" w:rsidRPr="001B5D68">
        <w:rPr>
          <w:b/>
          <w:color w:val="auto"/>
          <w:sz w:val="26"/>
          <w:szCs w:val="26"/>
        </w:rPr>
        <w:t>triển khai hoạt động</w:t>
      </w:r>
      <w:r w:rsidRPr="001B5D68">
        <w:rPr>
          <w:b/>
          <w:color w:val="auto"/>
          <w:sz w:val="26"/>
          <w:szCs w:val="26"/>
        </w:rPr>
        <w:t xml:space="preserve"> nghiên cứu khoa học, kỹ thuật tại đơn vị dự thi</w:t>
      </w:r>
    </w:p>
    <w:p w:rsidR="008D4EBB" w:rsidRDefault="00E90E78" w:rsidP="000B1795">
      <w:pPr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Cung cấp thông tin về việc triển khai hoạt động nghiên cứu khoa học tại đơn vị; Các mốc thời gian triển khai; Tổng số các lĩnh vực nghiên cứu có học sinh tham gia; Các hoạt động nghiên cứu khoa học, kỹ thuật</w:t>
      </w:r>
      <w:r w:rsidR="001B5D68">
        <w:rPr>
          <w:color w:val="auto"/>
          <w:sz w:val="26"/>
          <w:szCs w:val="26"/>
        </w:rPr>
        <w:t xml:space="preserve"> khác đã tổ chức tại đơn vị.</w:t>
      </w:r>
    </w:p>
    <w:p w:rsidR="008D4EBB" w:rsidRDefault="008D4EBB" w:rsidP="000B1795">
      <w:pPr>
        <w:ind w:firstLine="567"/>
        <w:jc w:val="both"/>
        <w:rPr>
          <w:color w:val="auto"/>
          <w:sz w:val="26"/>
          <w:szCs w:val="26"/>
        </w:rPr>
      </w:pPr>
    </w:p>
    <w:p w:rsidR="008D4EBB" w:rsidRDefault="008D4EBB" w:rsidP="000B1795">
      <w:pPr>
        <w:ind w:firstLine="567"/>
        <w:jc w:val="both"/>
        <w:rPr>
          <w:color w:val="auto"/>
          <w:sz w:val="26"/>
          <w:szCs w:val="26"/>
        </w:rPr>
      </w:pPr>
    </w:p>
    <w:p w:rsidR="000B1795" w:rsidRPr="009836D3" w:rsidRDefault="000C1998" w:rsidP="000C1998">
      <w:pPr>
        <w:ind w:left="7200"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………., ngày</w:t>
      </w:r>
      <w:r w:rsidR="000B1795" w:rsidRPr="009836D3">
        <w:rPr>
          <w:color w:val="auto"/>
          <w:sz w:val="26"/>
          <w:szCs w:val="26"/>
        </w:rPr>
        <w:t xml:space="preserve"> ………</w:t>
      </w:r>
      <w:r>
        <w:rPr>
          <w:color w:val="auto"/>
          <w:sz w:val="26"/>
          <w:szCs w:val="26"/>
        </w:rPr>
        <w:t>tháng</w:t>
      </w:r>
      <w:r w:rsidR="000B1795" w:rsidRPr="009836D3">
        <w:rPr>
          <w:color w:val="auto"/>
          <w:sz w:val="26"/>
          <w:szCs w:val="26"/>
        </w:rPr>
        <w:t>……</w:t>
      </w:r>
      <w:r>
        <w:rPr>
          <w:color w:val="auto"/>
          <w:sz w:val="26"/>
          <w:szCs w:val="26"/>
        </w:rPr>
        <w:t>năm 20…</w:t>
      </w:r>
      <w:r w:rsidR="000B1795" w:rsidRPr="009836D3">
        <w:rPr>
          <w:color w:val="auto"/>
          <w:sz w:val="26"/>
          <w:szCs w:val="26"/>
        </w:rPr>
        <w:t xml:space="preserve">                                        </w:t>
      </w:r>
    </w:p>
    <w:p w:rsidR="000B1795" w:rsidRPr="00784DF5" w:rsidRDefault="000B1795" w:rsidP="000C1998">
      <w:pPr>
        <w:ind w:left="2880" w:firstLine="567"/>
        <w:jc w:val="both"/>
        <w:rPr>
          <w:b/>
          <w:color w:val="auto"/>
          <w:sz w:val="26"/>
          <w:szCs w:val="26"/>
        </w:rPr>
      </w:pPr>
      <w:r w:rsidRPr="00784DF5">
        <w:rPr>
          <w:b/>
          <w:color w:val="auto"/>
          <w:sz w:val="26"/>
          <w:szCs w:val="26"/>
        </w:rPr>
        <w:t xml:space="preserve">                                                                               Thủ trưởng đơn vị dự thi </w:t>
      </w:r>
    </w:p>
    <w:p w:rsidR="000B1795" w:rsidRPr="009836D3" w:rsidRDefault="000B1795" w:rsidP="000C1998">
      <w:pPr>
        <w:ind w:left="7920" w:firstLine="567"/>
        <w:jc w:val="both"/>
        <w:rPr>
          <w:color w:val="auto"/>
          <w:sz w:val="26"/>
          <w:szCs w:val="26"/>
        </w:rPr>
      </w:pPr>
      <w:r w:rsidRPr="009836D3">
        <w:rPr>
          <w:color w:val="auto"/>
          <w:sz w:val="26"/>
          <w:szCs w:val="26"/>
        </w:rPr>
        <w:t>(kí, ghi rõ họ tên và đóng dấu)</w:t>
      </w: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  <w:bookmarkStart w:id="1" w:name="_GoBack"/>
      <w:bookmarkEnd w:id="1"/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p w:rsidR="000B1795" w:rsidRPr="009836D3" w:rsidRDefault="000B1795" w:rsidP="009B7F83">
      <w:pPr>
        <w:spacing w:after="0"/>
        <w:rPr>
          <w:color w:val="auto"/>
          <w:sz w:val="26"/>
          <w:szCs w:val="26"/>
        </w:rPr>
      </w:pPr>
    </w:p>
    <w:sectPr w:rsidR="000B1795" w:rsidRPr="009836D3" w:rsidSect="009B0048">
      <w:pgSz w:w="16834" w:h="11909" w:orient="landscape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TrackMoves/>
  <w:defaultTabStop w:val="720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38E"/>
    <w:rsid w:val="00004FBB"/>
    <w:rsid w:val="0000695F"/>
    <w:rsid w:val="00010AA9"/>
    <w:rsid w:val="000127C6"/>
    <w:rsid w:val="000149B8"/>
    <w:rsid w:val="00014E9B"/>
    <w:rsid w:val="0001574F"/>
    <w:rsid w:val="00020181"/>
    <w:rsid w:val="0002046B"/>
    <w:rsid w:val="00021E1A"/>
    <w:rsid w:val="000221F2"/>
    <w:rsid w:val="00022C62"/>
    <w:rsid w:val="0002490D"/>
    <w:rsid w:val="0002495E"/>
    <w:rsid w:val="00030CB9"/>
    <w:rsid w:val="00036066"/>
    <w:rsid w:val="000366B4"/>
    <w:rsid w:val="00040246"/>
    <w:rsid w:val="00041BA9"/>
    <w:rsid w:val="00043DF1"/>
    <w:rsid w:val="000440FA"/>
    <w:rsid w:val="0004458A"/>
    <w:rsid w:val="0005072D"/>
    <w:rsid w:val="000528FE"/>
    <w:rsid w:val="000538F9"/>
    <w:rsid w:val="00053A90"/>
    <w:rsid w:val="000550AC"/>
    <w:rsid w:val="000602F9"/>
    <w:rsid w:val="0006279C"/>
    <w:rsid w:val="00062C9A"/>
    <w:rsid w:val="00063D79"/>
    <w:rsid w:val="00064EC4"/>
    <w:rsid w:val="000674E4"/>
    <w:rsid w:val="00076DB9"/>
    <w:rsid w:val="00084265"/>
    <w:rsid w:val="00086811"/>
    <w:rsid w:val="0009259C"/>
    <w:rsid w:val="00095099"/>
    <w:rsid w:val="000A22EA"/>
    <w:rsid w:val="000B1795"/>
    <w:rsid w:val="000B267A"/>
    <w:rsid w:val="000B2CBE"/>
    <w:rsid w:val="000B3F92"/>
    <w:rsid w:val="000B667A"/>
    <w:rsid w:val="000B76A9"/>
    <w:rsid w:val="000C0C14"/>
    <w:rsid w:val="000C0DC1"/>
    <w:rsid w:val="000C1998"/>
    <w:rsid w:val="000C1E12"/>
    <w:rsid w:val="000C349F"/>
    <w:rsid w:val="000C3675"/>
    <w:rsid w:val="000C36A3"/>
    <w:rsid w:val="000C3B11"/>
    <w:rsid w:val="000C7301"/>
    <w:rsid w:val="000D0392"/>
    <w:rsid w:val="000D3254"/>
    <w:rsid w:val="000D37B4"/>
    <w:rsid w:val="000D3FF9"/>
    <w:rsid w:val="000D4B51"/>
    <w:rsid w:val="000D7848"/>
    <w:rsid w:val="000E2981"/>
    <w:rsid w:val="000E2E7E"/>
    <w:rsid w:val="000E47D7"/>
    <w:rsid w:val="000E4F4C"/>
    <w:rsid w:val="000E5AAA"/>
    <w:rsid w:val="000E5BA7"/>
    <w:rsid w:val="000E5DF1"/>
    <w:rsid w:val="000F008A"/>
    <w:rsid w:val="000F1C1F"/>
    <w:rsid w:val="000F2256"/>
    <w:rsid w:val="000F6354"/>
    <w:rsid w:val="000F6F90"/>
    <w:rsid w:val="00100232"/>
    <w:rsid w:val="00100BC3"/>
    <w:rsid w:val="00105727"/>
    <w:rsid w:val="00106761"/>
    <w:rsid w:val="00107E4B"/>
    <w:rsid w:val="0011036D"/>
    <w:rsid w:val="001109FB"/>
    <w:rsid w:val="00111552"/>
    <w:rsid w:val="00113DCB"/>
    <w:rsid w:val="001143B9"/>
    <w:rsid w:val="00117ACB"/>
    <w:rsid w:val="00124CE7"/>
    <w:rsid w:val="0012578E"/>
    <w:rsid w:val="00130FC2"/>
    <w:rsid w:val="00133077"/>
    <w:rsid w:val="00134BA6"/>
    <w:rsid w:val="00137756"/>
    <w:rsid w:val="00140734"/>
    <w:rsid w:val="00140F1E"/>
    <w:rsid w:val="00142382"/>
    <w:rsid w:val="00142657"/>
    <w:rsid w:val="00142EC1"/>
    <w:rsid w:val="00143E4E"/>
    <w:rsid w:val="00145C10"/>
    <w:rsid w:val="00150C3E"/>
    <w:rsid w:val="001554FC"/>
    <w:rsid w:val="0016426D"/>
    <w:rsid w:val="001667F5"/>
    <w:rsid w:val="001719E3"/>
    <w:rsid w:val="00174590"/>
    <w:rsid w:val="001757C4"/>
    <w:rsid w:val="0017592E"/>
    <w:rsid w:val="0017756C"/>
    <w:rsid w:val="00180D4C"/>
    <w:rsid w:val="001816DB"/>
    <w:rsid w:val="00183517"/>
    <w:rsid w:val="001860A3"/>
    <w:rsid w:val="001909E5"/>
    <w:rsid w:val="00191168"/>
    <w:rsid w:val="00191CC6"/>
    <w:rsid w:val="00192551"/>
    <w:rsid w:val="001925DB"/>
    <w:rsid w:val="00193972"/>
    <w:rsid w:val="00194691"/>
    <w:rsid w:val="0019517D"/>
    <w:rsid w:val="00195D63"/>
    <w:rsid w:val="00195F98"/>
    <w:rsid w:val="0019612F"/>
    <w:rsid w:val="001963D7"/>
    <w:rsid w:val="001A0A3B"/>
    <w:rsid w:val="001A36F7"/>
    <w:rsid w:val="001A506C"/>
    <w:rsid w:val="001A5939"/>
    <w:rsid w:val="001A5D80"/>
    <w:rsid w:val="001A7B08"/>
    <w:rsid w:val="001B0314"/>
    <w:rsid w:val="001B47DB"/>
    <w:rsid w:val="001B5D68"/>
    <w:rsid w:val="001B79A1"/>
    <w:rsid w:val="001C575F"/>
    <w:rsid w:val="001C6741"/>
    <w:rsid w:val="001C7D73"/>
    <w:rsid w:val="001D3CF8"/>
    <w:rsid w:val="001D476B"/>
    <w:rsid w:val="001D5661"/>
    <w:rsid w:val="001D6CF9"/>
    <w:rsid w:val="001D75F0"/>
    <w:rsid w:val="001E1674"/>
    <w:rsid w:val="001E2D19"/>
    <w:rsid w:val="001E4CAF"/>
    <w:rsid w:val="001E6330"/>
    <w:rsid w:val="001E6EA1"/>
    <w:rsid w:val="001F106F"/>
    <w:rsid w:val="001F45C4"/>
    <w:rsid w:val="00201336"/>
    <w:rsid w:val="00204FFF"/>
    <w:rsid w:val="002058B6"/>
    <w:rsid w:val="00213CB1"/>
    <w:rsid w:val="00215523"/>
    <w:rsid w:val="00217347"/>
    <w:rsid w:val="00221699"/>
    <w:rsid w:val="00221CE1"/>
    <w:rsid w:val="00222BBF"/>
    <w:rsid w:val="002236DB"/>
    <w:rsid w:val="002240D4"/>
    <w:rsid w:val="00224625"/>
    <w:rsid w:val="002246B3"/>
    <w:rsid w:val="002252AC"/>
    <w:rsid w:val="002256A8"/>
    <w:rsid w:val="002269AF"/>
    <w:rsid w:val="00226A4F"/>
    <w:rsid w:val="00230A87"/>
    <w:rsid w:val="00233F80"/>
    <w:rsid w:val="00235F59"/>
    <w:rsid w:val="002367F0"/>
    <w:rsid w:val="0024145F"/>
    <w:rsid w:val="00242F28"/>
    <w:rsid w:val="00243472"/>
    <w:rsid w:val="00245367"/>
    <w:rsid w:val="002464B0"/>
    <w:rsid w:val="00247885"/>
    <w:rsid w:val="00247F6A"/>
    <w:rsid w:val="00250C4C"/>
    <w:rsid w:val="00256E91"/>
    <w:rsid w:val="00257856"/>
    <w:rsid w:val="00262CB0"/>
    <w:rsid w:val="00262F9D"/>
    <w:rsid w:val="00263D5D"/>
    <w:rsid w:val="00267C0B"/>
    <w:rsid w:val="002704AE"/>
    <w:rsid w:val="00275F2D"/>
    <w:rsid w:val="002813D7"/>
    <w:rsid w:val="002813E2"/>
    <w:rsid w:val="00283DDC"/>
    <w:rsid w:val="00285E56"/>
    <w:rsid w:val="00290315"/>
    <w:rsid w:val="00290BA1"/>
    <w:rsid w:val="00290F39"/>
    <w:rsid w:val="00292271"/>
    <w:rsid w:val="00293036"/>
    <w:rsid w:val="00293B32"/>
    <w:rsid w:val="00295875"/>
    <w:rsid w:val="00295C22"/>
    <w:rsid w:val="00296A4F"/>
    <w:rsid w:val="002A005E"/>
    <w:rsid w:val="002A11DA"/>
    <w:rsid w:val="002A20C6"/>
    <w:rsid w:val="002A2A98"/>
    <w:rsid w:val="002A3F6B"/>
    <w:rsid w:val="002A5900"/>
    <w:rsid w:val="002A72CC"/>
    <w:rsid w:val="002B4439"/>
    <w:rsid w:val="002B49CC"/>
    <w:rsid w:val="002C14FE"/>
    <w:rsid w:val="002C34EA"/>
    <w:rsid w:val="002C612F"/>
    <w:rsid w:val="002C7166"/>
    <w:rsid w:val="002D34E6"/>
    <w:rsid w:val="002D35CB"/>
    <w:rsid w:val="002D627A"/>
    <w:rsid w:val="002D7A2A"/>
    <w:rsid w:val="002E5264"/>
    <w:rsid w:val="002E68CE"/>
    <w:rsid w:val="002F7A2F"/>
    <w:rsid w:val="003021B7"/>
    <w:rsid w:val="00307985"/>
    <w:rsid w:val="0031538F"/>
    <w:rsid w:val="00322E91"/>
    <w:rsid w:val="00324984"/>
    <w:rsid w:val="00324FE0"/>
    <w:rsid w:val="0032769B"/>
    <w:rsid w:val="00331096"/>
    <w:rsid w:val="003362E3"/>
    <w:rsid w:val="00341950"/>
    <w:rsid w:val="003440E1"/>
    <w:rsid w:val="00344527"/>
    <w:rsid w:val="00344DA0"/>
    <w:rsid w:val="00345B2A"/>
    <w:rsid w:val="00345F40"/>
    <w:rsid w:val="0034726E"/>
    <w:rsid w:val="00347C4E"/>
    <w:rsid w:val="00351330"/>
    <w:rsid w:val="00354323"/>
    <w:rsid w:val="00356622"/>
    <w:rsid w:val="0035697C"/>
    <w:rsid w:val="003613BB"/>
    <w:rsid w:val="00362F37"/>
    <w:rsid w:val="0036349C"/>
    <w:rsid w:val="00363B76"/>
    <w:rsid w:val="00364864"/>
    <w:rsid w:val="00365624"/>
    <w:rsid w:val="003801E1"/>
    <w:rsid w:val="00382A31"/>
    <w:rsid w:val="00383CB5"/>
    <w:rsid w:val="00385122"/>
    <w:rsid w:val="00385A1E"/>
    <w:rsid w:val="00387DEB"/>
    <w:rsid w:val="003910B6"/>
    <w:rsid w:val="00392CD6"/>
    <w:rsid w:val="00397A0E"/>
    <w:rsid w:val="003A0ACD"/>
    <w:rsid w:val="003B0705"/>
    <w:rsid w:val="003B1E22"/>
    <w:rsid w:val="003B1EC8"/>
    <w:rsid w:val="003B2A73"/>
    <w:rsid w:val="003B3E26"/>
    <w:rsid w:val="003B7FA9"/>
    <w:rsid w:val="003C2B56"/>
    <w:rsid w:val="003C2C20"/>
    <w:rsid w:val="003C5042"/>
    <w:rsid w:val="003C5AEC"/>
    <w:rsid w:val="003C6573"/>
    <w:rsid w:val="003C7396"/>
    <w:rsid w:val="003C7BD0"/>
    <w:rsid w:val="003D1967"/>
    <w:rsid w:val="003D308E"/>
    <w:rsid w:val="003D3EFB"/>
    <w:rsid w:val="003D6854"/>
    <w:rsid w:val="003E7CA5"/>
    <w:rsid w:val="003E7CA9"/>
    <w:rsid w:val="003F2477"/>
    <w:rsid w:val="003F65CC"/>
    <w:rsid w:val="003F7246"/>
    <w:rsid w:val="003F7E9C"/>
    <w:rsid w:val="00402EA6"/>
    <w:rsid w:val="0040470E"/>
    <w:rsid w:val="004047D7"/>
    <w:rsid w:val="00404EA0"/>
    <w:rsid w:val="00406DF3"/>
    <w:rsid w:val="00407CCA"/>
    <w:rsid w:val="00413890"/>
    <w:rsid w:val="00414136"/>
    <w:rsid w:val="004145C0"/>
    <w:rsid w:val="00414D67"/>
    <w:rsid w:val="0042053A"/>
    <w:rsid w:val="0042059D"/>
    <w:rsid w:val="0042247F"/>
    <w:rsid w:val="00431B7D"/>
    <w:rsid w:val="00441B3E"/>
    <w:rsid w:val="004437CE"/>
    <w:rsid w:val="00445999"/>
    <w:rsid w:val="0044653E"/>
    <w:rsid w:val="00450864"/>
    <w:rsid w:val="00450CEB"/>
    <w:rsid w:val="00451E67"/>
    <w:rsid w:val="00455750"/>
    <w:rsid w:val="00456CF1"/>
    <w:rsid w:val="0046004A"/>
    <w:rsid w:val="00460111"/>
    <w:rsid w:val="00467BAB"/>
    <w:rsid w:val="004704C1"/>
    <w:rsid w:val="004708AA"/>
    <w:rsid w:val="00477DB2"/>
    <w:rsid w:val="004828B1"/>
    <w:rsid w:val="00482DDD"/>
    <w:rsid w:val="00483149"/>
    <w:rsid w:val="0048469B"/>
    <w:rsid w:val="00484CFE"/>
    <w:rsid w:val="00487955"/>
    <w:rsid w:val="004879FA"/>
    <w:rsid w:val="004929B1"/>
    <w:rsid w:val="00497263"/>
    <w:rsid w:val="0049742D"/>
    <w:rsid w:val="004A2878"/>
    <w:rsid w:val="004A4B70"/>
    <w:rsid w:val="004A62F8"/>
    <w:rsid w:val="004A71BF"/>
    <w:rsid w:val="004B3773"/>
    <w:rsid w:val="004B5E20"/>
    <w:rsid w:val="004B74C5"/>
    <w:rsid w:val="004B7EEF"/>
    <w:rsid w:val="004C1F84"/>
    <w:rsid w:val="004C51A5"/>
    <w:rsid w:val="004D212C"/>
    <w:rsid w:val="004D3303"/>
    <w:rsid w:val="004D50C3"/>
    <w:rsid w:val="004D6B2D"/>
    <w:rsid w:val="004D7CD3"/>
    <w:rsid w:val="004E107D"/>
    <w:rsid w:val="004E60EB"/>
    <w:rsid w:val="004E7D75"/>
    <w:rsid w:val="004F5D05"/>
    <w:rsid w:val="004F7268"/>
    <w:rsid w:val="005000D4"/>
    <w:rsid w:val="00500525"/>
    <w:rsid w:val="00500707"/>
    <w:rsid w:val="005073DD"/>
    <w:rsid w:val="00510349"/>
    <w:rsid w:val="00511D61"/>
    <w:rsid w:val="00512AEA"/>
    <w:rsid w:val="005132FB"/>
    <w:rsid w:val="005171BD"/>
    <w:rsid w:val="00520893"/>
    <w:rsid w:val="00522EB9"/>
    <w:rsid w:val="00526B59"/>
    <w:rsid w:val="00531D9F"/>
    <w:rsid w:val="00532624"/>
    <w:rsid w:val="00532A7B"/>
    <w:rsid w:val="00534190"/>
    <w:rsid w:val="005345DB"/>
    <w:rsid w:val="00534613"/>
    <w:rsid w:val="0054313C"/>
    <w:rsid w:val="00543D04"/>
    <w:rsid w:val="00551BAC"/>
    <w:rsid w:val="00552B83"/>
    <w:rsid w:val="00555D67"/>
    <w:rsid w:val="00560682"/>
    <w:rsid w:val="00560D3B"/>
    <w:rsid w:val="005624AC"/>
    <w:rsid w:val="00562CD9"/>
    <w:rsid w:val="0056369F"/>
    <w:rsid w:val="005652DA"/>
    <w:rsid w:val="00567951"/>
    <w:rsid w:val="00567ACB"/>
    <w:rsid w:val="00574E86"/>
    <w:rsid w:val="005767E8"/>
    <w:rsid w:val="00581E8D"/>
    <w:rsid w:val="00583BA8"/>
    <w:rsid w:val="00583FAF"/>
    <w:rsid w:val="005A4858"/>
    <w:rsid w:val="005B170B"/>
    <w:rsid w:val="005B1955"/>
    <w:rsid w:val="005B22BB"/>
    <w:rsid w:val="005B47DF"/>
    <w:rsid w:val="005B4BE6"/>
    <w:rsid w:val="005B4C8D"/>
    <w:rsid w:val="005C0194"/>
    <w:rsid w:val="005C3FD6"/>
    <w:rsid w:val="005D0AC9"/>
    <w:rsid w:val="005D3B23"/>
    <w:rsid w:val="005D7494"/>
    <w:rsid w:val="005D7D1F"/>
    <w:rsid w:val="005E0AE5"/>
    <w:rsid w:val="005F5B85"/>
    <w:rsid w:val="005F64C1"/>
    <w:rsid w:val="005F6BBE"/>
    <w:rsid w:val="00600AF8"/>
    <w:rsid w:val="00602914"/>
    <w:rsid w:val="0060354F"/>
    <w:rsid w:val="00603595"/>
    <w:rsid w:val="006067D3"/>
    <w:rsid w:val="0061054B"/>
    <w:rsid w:val="006113C9"/>
    <w:rsid w:val="006133BB"/>
    <w:rsid w:val="006158DA"/>
    <w:rsid w:val="00616343"/>
    <w:rsid w:val="00616DF2"/>
    <w:rsid w:val="00625EF2"/>
    <w:rsid w:val="00637F01"/>
    <w:rsid w:val="00640815"/>
    <w:rsid w:val="00640EE8"/>
    <w:rsid w:val="00642873"/>
    <w:rsid w:val="0064414D"/>
    <w:rsid w:val="006448B3"/>
    <w:rsid w:val="00644DEE"/>
    <w:rsid w:val="006455E5"/>
    <w:rsid w:val="00645BB1"/>
    <w:rsid w:val="00653997"/>
    <w:rsid w:val="006557CA"/>
    <w:rsid w:val="00656CA9"/>
    <w:rsid w:val="00660ABC"/>
    <w:rsid w:val="0066566D"/>
    <w:rsid w:val="006677AE"/>
    <w:rsid w:val="006706B0"/>
    <w:rsid w:val="0067528A"/>
    <w:rsid w:val="00677A2C"/>
    <w:rsid w:val="006804C3"/>
    <w:rsid w:val="00682AEF"/>
    <w:rsid w:val="00683141"/>
    <w:rsid w:val="00684717"/>
    <w:rsid w:val="00684F4D"/>
    <w:rsid w:val="006927B6"/>
    <w:rsid w:val="00692BAB"/>
    <w:rsid w:val="00694E0D"/>
    <w:rsid w:val="00695EC9"/>
    <w:rsid w:val="0069604B"/>
    <w:rsid w:val="00697250"/>
    <w:rsid w:val="006A5646"/>
    <w:rsid w:val="006B2ACC"/>
    <w:rsid w:val="006B5248"/>
    <w:rsid w:val="006C1B88"/>
    <w:rsid w:val="006C7A4A"/>
    <w:rsid w:val="006D4FAD"/>
    <w:rsid w:val="006D69FB"/>
    <w:rsid w:val="006E1F0D"/>
    <w:rsid w:val="006E5C84"/>
    <w:rsid w:val="006F3A8C"/>
    <w:rsid w:val="007000F8"/>
    <w:rsid w:val="007061EB"/>
    <w:rsid w:val="00707A53"/>
    <w:rsid w:val="007170B7"/>
    <w:rsid w:val="00722A07"/>
    <w:rsid w:val="00727DFC"/>
    <w:rsid w:val="007302FC"/>
    <w:rsid w:val="007323F8"/>
    <w:rsid w:val="007328EE"/>
    <w:rsid w:val="007339A8"/>
    <w:rsid w:val="00735B31"/>
    <w:rsid w:val="0073626F"/>
    <w:rsid w:val="00740EEB"/>
    <w:rsid w:val="0074333B"/>
    <w:rsid w:val="00745717"/>
    <w:rsid w:val="00750AF1"/>
    <w:rsid w:val="007511BD"/>
    <w:rsid w:val="00752A9E"/>
    <w:rsid w:val="00753372"/>
    <w:rsid w:val="00754449"/>
    <w:rsid w:val="00754EDC"/>
    <w:rsid w:val="007606A6"/>
    <w:rsid w:val="00763EDD"/>
    <w:rsid w:val="00767F59"/>
    <w:rsid w:val="007707F7"/>
    <w:rsid w:val="00770FA5"/>
    <w:rsid w:val="00771321"/>
    <w:rsid w:val="007756D7"/>
    <w:rsid w:val="007777EA"/>
    <w:rsid w:val="00780EED"/>
    <w:rsid w:val="00781CAE"/>
    <w:rsid w:val="00784DF5"/>
    <w:rsid w:val="00784FD4"/>
    <w:rsid w:val="00785843"/>
    <w:rsid w:val="007875F9"/>
    <w:rsid w:val="00791F97"/>
    <w:rsid w:val="00792348"/>
    <w:rsid w:val="007929AC"/>
    <w:rsid w:val="007962F2"/>
    <w:rsid w:val="0079709D"/>
    <w:rsid w:val="007A067D"/>
    <w:rsid w:val="007A0A6D"/>
    <w:rsid w:val="007A49B2"/>
    <w:rsid w:val="007A6E1E"/>
    <w:rsid w:val="007C322A"/>
    <w:rsid w:val="007C4FC9"/>
    <w:rsid w:val="007C6DB5"/>
    <w:rsid w:val="007D01CD"/>
    <w:rsid w:val="007D4C3B"/>
    <w:rsid w:val="007D5A90"/>
    <w:rsid w:val="007D5B57"/>
    <w:rsid w:val="007E0A00"/>
    <w:rsid w:val="007E6095"/>
    <w:rsid w:val="007F006A"/>
    <w:rsid w:val="007F2138"/>
    <w:rsid w:val="007F3CF4"/>
    <w:rsid w:val="007F7841"/>
    <w:rsid w:val="0080106B"/>
    <w:rsid w:val="00802D00"/>
    <w:rsid w:val="008031A1"/>
    <w:rsid w:val="008038C5"/>
    <w:rsid w:val="00803A4D"/>
    <w:rsid w:val="0080403D"/>
    <w:rsid w:val="008049AC"/>
    <w:rsid w:val="00814A17"/>
    <w:rsid w:val="00820226"/>
    <w:rsid w:val="00820A3F"/>
    <w:rsid w:val="00820FD5"/>
    <w:rsid w:val="00824710"/>
    <w:rsid w:val="00826D17"/>
    <w:rsid w:val="00830992"/>
    <w:rsid w:val="00837AFA"/>
    <w:rsid w:val="008418F0"/>
    <w:rsid w:val="0084193D"/>
    <w:rsid w:val="0084766D"/>
    <w:rsid w:val="00851220"/>
    <w:rsid w:val="00851273"/>
    <w:rsid w:val="0085770D"/>
    <w:rsid w:val="008578B9"/>
    <w:rsid w:val="00863E00"/>
    <w:rsid w:val="0086454B"/>
    <w:rsid w:val="00871ACB"/>
    <w:rsid w:val="00871BC7"/>
    <w:rsid w:val="00874A5A"/>
    <w:rsid w:val="0088320D"/>
    <w:rsid w:val="00883254"/>
    <w:rsid w:val="0088540B"/>
    <w:rsid w:val="00885BDB"/>
    <w:rsid w:val="00890F6C"/>
    <w:rsid w:val="008920BE"/>
    <w:rsid w:val="008A1FD4"/>
    <w:rsid w:val="008A2E95"/>
    <w:rsid w:val="008A2F8E"/>
    <w:rsid w:val="008A59CA"/>
    <w:rsid w:val="008B181E"/>
    <w:rsid w:val="008B6C03"/>
    <w:rsid w:val="008B6DF0"/>
    <w:rsid w:val="008C2F0D"/>
    <w:rsid w:val="008C304B"/>
    <w:rsid w:val="008C523F"/>
    <w:rsid w:val="008C5D8B"/>
    <w:rsid w:val="008D1A48"/>
    <w:rsid w:val="008D1D24"/>
    <w:rsid w:val="008D2121"/>
    <w:rsid w:val="008D391A"/>
    <w:rsid w:val="008D4EBB"/>
    <w:rsid w:val="008D528E"/>
    <w:rsid w:val="008E1A43"/>
    <w:rsid w:val="008E2665"/>
    <w:rsid w:val="008E5692"/>
    <w:rsid w:val="008E58FA"/>
    <w:rsid w:val="008E79EC"/>
    <w:rsid w:val="008F1611"/>
    <w:rsid w:val="008F2CAD"/>
    <w:rsid w:val="008F444B"/>
    <w:rsid w:val="008F52AF"/>
    <w:rsid w:val="008F5413"/>
    <w:rsid w:val="008F634E"/>
    <w:rsid w:val="008F6BFA"/>
    <w:rsid w:val="008F79A1"/>
    <w:rsid w:val="00902C52"/>
    <w:rsid w:val="00903992"/>
    <w:rsid w:val="00906279"/>
    <w:rsid w:val="00912B51"/>
    <w:rsid w:val="00913226"/>
    <w:rsid w:val="009165C5"/>
    <w:rsid w:val="00917B43"/>
    <w:rsid w:val="0092024F"/>
    <w:rsid w:val="00921040"/>
    <w:rsid w:val="00926A61"/>
    <w:rsid w:val="009308D5"/>
    <w:rsid w:val="00934466"/>
    <w:rsid w:val="009357FF"/>
    <w:rsid w:val="00937271"/>
    <w:rsid w:val="00940462"/>
    <w:rsid w:val="0094782A"/>
    <w:rsid w:val="0095302C"/>
    <w:rsid w:val="00953564"/>
    <w:rsid w:val="0095694D"/>
    <w:rsid w:val="00956C55"/>
    <w:rsid w:val="00960C94"/>
    <w:rsid w:val="00965E46"/>
    <w:rsid w:val="009670A1"/>
    <w:rsid w:val="00970625"/>
    <w:rsid w:val="00971042"/>
    <w:rsid w:val="00972AD5"/>
    <w:rsid w:val="00981148"/>
    <w:rsid w:val="00981975"/>
    <w:rsid w:val="00982E3C"/>
    <w:rsid w:val="009836D3"/>
    <w:rsid w:val="00983E94"/>
    <w:rsid w:val="00990100"/>
    <w:rsid w:val="0099400C"/>
    <w:rsid w:val="00996501"/>
    <w:rsid w:val="00997183"/>
    <w:rsid w:val="00997E81"/>
    <w:rsid w:val="009A0606"/>
    <w:rsid w:val="009A1906"/>
    <w:rsid w:val="009A7B97"/>
    <w:rsid w:val="009B0048"/>
    <w:rsid w:val="009B633A"/>
    <w:rsid w:val="009B6818"/>
    <w:rsid w:val="009B7F83"/>
    <w:rsid w:val="009C444F"/>
    <w:rsid w:val="009C4EE0"/>
    <w:rsid w:val="009C56A4"/>
    <w:rsid w:val="009C5E9C"/>
    <w:rsid w:val="009D32DA"/>
    <w:rsid w:val="009D3975"/>
    <w:rsid w:val="009D553C"/>
    <w:rsid w:val="009E147A"/>
    <w:rsid w:val="009E4749"/>
    <w:rsid w:val="009E47EF"/>
    <w:rsid w:val="009F1E2C"/>
    <w:rsid w:val="009F4452"/>
    <w:rsid w:val="009F653A"/>
    <w:rsid w:val="009F7205"/>
    <w:rsid w:val="00A01C42"/>
    <w:rsid w:val="00A02186"/>
    <w:rsid w:val="00A10FC9"/>
    <w:rsid w:val="00A113AA"/>
    <w:rsid w:val="00A13E93"/>
    <w:rsid w:val="00A14F84"/>
    <w:rsid w:val="00A159D6"/>
    <w:rsid w:val="00A25863"/>
    <w:rsid w:val="00A263D6"/>
    <w:rsid w:val="00A278C4"/>
    <w:rsid w:val="00A31214"/>
    <w:rsid w:val="00A34734"/>
    <w:rsid w:val="00A3526F"/>
    <w:rsid w:val="00A36582"/>
    <w:rsid w:val="00A37A0E"/>
    <w:rsid w:val="00A40E9B"/>
    <w:rsid w:val="00A411F2"/>
    <w:rsid w:val="00A47211"/>
    <w:rsid w:val="00A475B6"/>
    <w:rsid w:val="00A47B61"/>
    <w:rsid w:val="00A52DC4"/>
    <w:rsid w:val="00A52E9B"/>
    <w:rsid w:val="00A570D3"/>
    <w:rsid w:val="00A600A7"/>
    <w:rsid w:val="00A61C7B"/>
    <w:rsid w:val="00A62ED2"/>
    <w:rsid w:val="00A652CF"/>
    <w:rsid w:val="00A657F6"/>
    <w:rsid w:val="00A673B8"/>
    <w:rsid w:val="00A705BA"/>
    <w:rsid w:val="00A75B94"/>
    <w:rsid w:val="00A80F07"/>
    <w:rsid w:val="00A81A4A"/>
    <w:rsid w:val="00A83E1F"/>
    <w:rsid w:val="00A84EAA"/>
    <w:rsid w:val="00A85348"/>
    <w:rsid w:val="00A8749E"/>
    <w:rsid w:val="00AA4F51"/>
    <w:rsid w:val="00AB20E7"/>
    <w:rsid w:val="00AB6281"/>
    <w:rsid w:val="00AB6E0D"/>
    <w:rsid w:val="00AB7FE4"/>
    <w:rsid w:val="00AC052B"/>
    <w:rsid w:val="00AC1EE7"/>
    <w:rsid w:val="00AC31AB"/>
    <w:rsid w:val="00AC4F5D"/>
    <w:rsid w:val="00AC5351"/>
    <w:rsid w:val="00AC7950"/>
    <w:rsid w:val="00AD139E"/>
    <w:rsid w:val="00AD3A86"/>
    <w:rsid w:val="00AD6DB6"/>
    <w:rsid w:val="00AD6FCD"/>
    <w:rsid w:val="00AE0D8B"/>
    <w:rsid w:val="00AE1A8B"/>
    <w:rsid w:val="00AE1F00"/>
    <w:rsid w:val="00AE2F20"/>
    <w:rsid w:val="00AE6841"/>
    <w:rsid w:val="00AE741D"/>
    <w:rsid w:val="00AE7CA1"/>
    <w:rsid w:val="00AE7E8F"/>
    <w:rsid w:val="00AF11F2"/>
    <w:rsid w:val="00AF211F"/>
    <w:rsid w:val="00AF2EBF"/>
    <w:rsid w:val="00AF3AFB"/>
    <w:rsid w:val="00AF3D7A"/>
    <w:rsid w:val="00AF4C56"/>
    <w:rsid w:val="00AF5317"/>
    <w:rsid w:val="00AF5966"/>
    <w:rsid w:val="00AF5C95"/>
    <w:rsid w:val="00B011DA"/>
    <w:rsid w:val="00B0252B"/>
    <w:rsid w:val="00B03777"/>
    <w:rsid w:val="00B049CD"/>
    <w:rsid w:val="00B06988"/>
    <w:rsid w:val="00B10888"/>
    <w:rsid w:val="00B11D2F"/>
    <w:rsid w:val="00B145C5"/>
    <w:rsid w:val="00B161C2"/>
    <w:rsid w:val="00B1638E"/>
    <w:rsid w:val="00B17B30"/>
    <w:rsid w:val="00B2553D"/>
    <w:rsid w:val="00B27AB2"/>
    <w:rsid w:val="00B31FF7"/>
    <w:rsid w:val="00B3224E"/>
    <w:rsid w:val="00B3415B"/>
    <w:rsid w:val="00B347E4"/>
    <w:rsid w:val="00B410DB"/>
    <w:rsid w:val="00B4303E"/>
    <w:rsid w:val="00B43F0E"/>
    <w:rsid w:val="00B465F7"/>
    <w:rsid w:val="00B473B5"/>
    <w:rsid w:val="00B50258"/>
    <w:rsid w:val="00B513E6"/>
    <w:rsid w:val="00B52F33"/>
    <w:rsid w:val="00B53D83"/>
    <w:rsid w:val="00B54301"/>
    <w:rsid w:val="00B55797"/>
    <w:rsid w:val="00B56755"/>
    <w:rsid w:val="00B574A4"/>
    <w:rsid w:val="00B62CB9"/>
    <w:rsid w:val="00B63016"/>
    <w:rsid w:val="00B63D36"/>
    <w:rsid w:val="00B642F2"/>
    <w:rsid w:val="00B64E59"/>
    <w:rsid w:val="00B652A1"/>
    <w:rsid w:val="00B72234"/>
    <w:rsid w:val="00B73C81"/>
    <w:rsid w:val="00B75357"/>
    <w:rsid w:val="00B7564A"/>
    <w:rsid w:val="00B77AFF"/>
    <w:rsid w:val="00B81931"/>
    <w:rsid w:val="00B81BC1"/>
    <w:rsid w:val="00B81EC0"/>
    <w:rsid w:val="00B82534"/>
    <w:rsid w:val="00B825DA"/>
    <w:rsid w:val="00B85892"/>
    <w:rsid w:val="00B86570"/>
    <w:rsid w:val="00B872C5"/>
    <w:rsid w:val="00B96B13"/>
    <w:rsid w:val="00BA04B8"/>
    <w:rsid w:val="00BA10F5"/>
    <w:rsid w:val="00BA11B5"/>
    <w:rsid w:val="00BA1BAC"/>
    <w:rsid w:val="00BA1BE8"/>
    <w:rsid w:val="00BA1DA9"/>
    <w:rsid w:val="00BA2C1A"/>
    <w:rsid w:val="00BA4924"/>
    <w:rsid w:val="00BB062A"/>
    <w:rsid w:val="00BB47F9"/>
    <w:rsid w:val="00BB4CA5"/>
    <w:rsid w:val="00BB6A6C"/>
    <w:rsid w:val="00BC2A9C"/>
    <w:rsid w:val="00BC46CF"/>
    <w:rsid w:val="00BC729D"/>
    <w:rsid w:val="00BD0F8D"/>
    <w:rsid w:val="00BD12B5"/>
    <w:rsid w:val="00BD2A53"/>
    <w:rsid w:val="00BD4308"/>
    <w:rsid w:val="00BD779F"/>
    <w:rsid w:val="00BD7A17"/>
    <w:rsid w:val="00BE1CC4"/>
    <w:rsid w:val="00BE28E1"/>
    <w:rsid w:val="00BE466B"/>
    <w:rsid w:val="00BE5C29"/>
    <w:rsid w:val="00BF24D9"/>
    <w:rsid w:val="00BF2C70"/>
    <w:rsid w:val="00BF319C"/>
    <w:rsid w:val="00BF4A80"/>
    <w:rsid w:val="00BF5F4F"/>
    <w:rsid w:val="00BF60A5"/>
    <w:rsid w:val="00BF6C8F"/>
    <w:rsid w:val="00C045B8"/>
    <w:rsid w:val="00C06178"/>
    <w:rsid w:val="00C12252"/>
    <w:rsid w:val="00C14E7B"/>
    <w:rsid w:val="00C15627"/>
    <w:rsid w:val="00C16E82"/>
    <w:rsid w:val="00C1756D"/>
    <w:rsid w:val="00C21CCD"/>
    <w:rsid w:val="00C22C43"/>
    <w:rsid w:val="00C26F09"/>
    <w:rsid w:val="00C273A5"/>
    <w:rsid w:val="00C276FD"/>
    <w:rsid w:val="00C27934"/>
    <w:rsid w:val="00C31A54"/>
    <w:rsid w:val="00C32212"/>
    <w:rsid w:val="00C33F25"/>
    <w:rsid w:val="00C346A3"/>
    <w:rsid w:val="00C36B96"/>
    <w:rsid w:val="00C4054A"/>
    <w:rsid w:val="00C43C0E"/>
    <w:rsid w:val="00C45016"/>
    <w:rsid w:val="00C4621D"/>
    <w:rsid w:val="00C46825"/>
    <w:rsid w:val="00C47CB2"/>
    <w:rsid w:val="00C5007F"/>
    <w:rsid w:val="00C51D27"/>
    <w:rsid w:val="00C522F5"/>
    <w:rsid w:val="00C5244E"/>
    <w:rsid w:val="00C52DB7"/>
    <w:rsid w:val="00C56613"/>
    <w:rsid w:val="00C57510"/>
    <w:rsid w:val="00C611EB"/>
    <w:rsid w:val="00C61375"/>
    <w:rsid w:val="00C61633"/>
    <w:rsid w:val="00C61AAA"/>
    <w:rsid w:val="00C61DC1"/>
    <w:rsid w:val="00C719D3"/>
    <w:rsid w:val="00C73597"/>
    <w:rsid w:val="00C7603C"/>
    <w:rsid w:val="00C83DC9"/>
    <w:rsid w:val="00C92DC9"/>
    <w:rsid w:val="00C973C2"/>
    <w:rsid w:val="00C97A5F"/>
    <w:rsid w:val="00CA5904"/>
    <w:rsid w:val="00CA5DC1"/>
    <w:rsid w:val="00CB0FDF"/>
    <w:rsid w:val="00CB1AEF"/>
    <w:rsid w:val="00CB3613"/>
    <w:rsid w:val="00CB5213"/>
    <w:rsid w:val="00CC1984"/>
    <w:rsid w:val="00CC2973"/>
    <w:rsid w:val="00CC38F0"/>
    <w:rsid w:val="00CC5A17"/>
    <w:rsid w:val="00CC5C9F"/>
    <w:rsid w:val="00CC7AB7"/>
    <w:rsid w:val="00CD1E51"/>
    <w:rsid w:val="00CD4407"/>
    <w:rsid w:val="00CD44C7"/>
    <w:rsid w:val="00CD545C"/>
    <w:rsid w:val="00CD5C08"/>
    <w:rsid w:val="00CE133B"/>
    <w:rsid w:val="00CE3280"/>
    <w:rsid w:val="00CE51CA"/>
    <w:rsid w:val="00CE6430"/>
    <w:rsid w:val="00CE664F"/>
    <w:rsid w:val="00D02ADD"/>
    <w:rsid w:val="00D02B69"/>
    <w:rsid w:val="00D06FBC"/>
    <w:rsid w:val="00D10185"/>
    <w:rsid w:val="00D11AC0"/>
    <w:rsid w:val="00D13E3B"/>
    <w:rsid w:val="00D14F42"/>
    <w:rsid w:val="00D154ED"/>
    <w:rsid w:val="00D15B0D"/>
    <w:rsid w:val="00D179FF"/>
    <w:rsid w:val="00D20C8E"/>
    <w:rsid w:val="00D21D18"/>
    <w:rsid w:val="00D2455E"/>
    <w:rsid w:val="00D25E74"/>
    <w:rsid w:val="00D3059F"/>
    <w:rsid w:val="00D32248"/>
    <w:rsid w:val="00D34A71"/>
    <w:rsid w:val="00D3696A"/>
    <w:rsid w:val="00D37B19"/>
    <w:rsid w:val="00D41354"/>
    <w:rsid w:val="00D43195"/>
    <w:rsid w:val="00D450AA"/>
    <w:rsid w:val="00D45113"/>
    <w:rsid w:val="00D46BB8"/>
    <w:rsid w:val="00D53C6F"/>
    <w:rsid w:val="00D54DD8"/>
    <w:rsid w:val="00D5787C"/>
    <w:rsid w:val="00D5787F"/>
    <w:rsid w:val="00D578A0"/>
    <w:rsid w:val="00D64DF9"/>
    <w:rsid w:val="00D77AEC"/>
    <w:rsid w:val="00D80F5D"/>
    <w:rsid w:val="00D81653"/>
    <w:rsid w:val="00D825D9"/>
    <w:rsid w:val="00D8405C"/>
    <w:rsid w:val="00D85FAF"/>
    <w:rsid w:val="00D87C46"/>
    <w:rsid w:val="00DA0056"/>
    <w:rsid w:val="00DA1891"/>
    <w:rsid w:val="00DA4669"/>
    <w:rsid w:val="00DA73DC"/>
    <w:rsid w:val="00DB0F72"/>
    <w:rsid w:val="00DB2669"/>
    <w:rsid w:val="00DB7161"/>
    <w:rsid w:val="00DC056E"/>
    <w:rsid w:val="00DC38F4"/>
    <w:rsid w:val="00DC4272"/>
    <w:rsid w:val="00DC4BD3"/>
    <w:rsid w:val="00DC71B7"/>
    <w:rsid w:val="00DC72AA"/>
    <w:rsid w:val="00DD259B"/>
    <w:rsid w:val="00DD457A"/>
    <w:rsid w:val="00DD4D4C"/>
    <w:rsid w:val="00DD7771"/>
    <w:rsid w:val="00DD7D5A"/>
    <w:rsid w:val="00DE566F"/>
    <w:rsid w:val="00DF150E"/>
    <w:rsid w:val="00DF349A"/>
    <w:rsid w:val="00DF4039"/>
    <w:rsid w:val="00DF47D1"/>
    <w:rsid w:val="00DF4AC8"/>
    <w:rsid w:val="00DF6CAF"/>
    <w:rsid w:val="00DF750D"/>
    <w:rsid w:val="00E02291"/>
    <w:rsid w:val="00E119A9"/>
    <w:rsid w:val="00E14B2E"/>
    <w:rsid w:val="00E14E92"/>
    <w:rsid w:val="00E14FCC"/>
    <w:rsid w:val="00E15373"/>
    <w:rsid w:val="00E1778A"/>
    <w:rsid w:val="00E218F8"/>
    <w:rsid w:val="00E21A8F"/>
    <w:rsid w:val="00E22176"/>
    <w:rsid w:val="00E26A8B"/>
    <w:rsid w:val="00E31342"/>
    <w:rsid w:val="00E32361"/>
    <w:rsid w:val="00E32E34"/>
    <w:rsid w:val="00E37F58"/>
    <w:rsid w:val="00E42471"/>
    <w:rsid w:val="00E424E4"/>
    <w:rsid w:val="00E42813"/>
    <w:rsid w:val="00E52AAB"/>
    <w:rsid w:val="00E5397B"/>
    <w:rsid w:val="00E571E2"/>
    <w:rsid w:val="00E57ED0"/>
    <w:rsid w:val="00E67F23"/>
    <w:rsid w:val="00E70C8A"/>
    <w:rsid w:val="00E71365"/>
    <w:rsid w:val="00E7241C"/>
    <w:rsid w:val="00E75D33"/>
    <w:rsid w:val="00E8056A"/>
    <w:rsid w:val="00E81B6C"/>
    <w:rsid w:val="00E855B2"/>
    <w:rsid w:val="00E87C99"/>
    <w:rsid w:val="00E90E78"/>
    <w:rsid w:val="00E92518"/>
    <w:rsid w:val="00E94D40"/>
    <w:rsid w:val="00E95220"/>
    <w:rsid w:val="00EA03E7"/>
    <w:rsid w:val="00EA04B8"/>
    <w:rsid w:val="00EA1152"/>
    <w:rsid w:val="00EA2B43"/>
    <w:rsid w:val="00EA3D70"/>
    <w:rsid w:val="00EA5EDA"/>
    <w:rsid w:val="00EB54F3"/>
    <w:rsid w:val="00EB6899"/>
    <w:rsid w:val="00EB70DE"/>
    <w:rsid w:val="00EC2A8D"/>
    <w:rsid w:val="00ED48AC"/>
    <w:rsid w:val="00EE0964"/>
    <w:rsid w:val="00EE0E8D"/>
    <w:rsid w:val="00EE2963"/>
    <w:rsid w:val="00EE63E2"/>
    <w:rsid w:val="00EF2F35"/>
    <w:rsid w:val="00EF2F48"/>
    <w:rsid w:val="00F019C2"/>
    <w:rsid w:val="00F02784"/>
    <w:rsid w:val="00F028E5"/>
    <w:rsid w:val="00F02B19"/>
    <w:rsid w:val="00F055F6"/>
    <w:rsid w:val="00F05E68"/>
    <w:rsid w:val="00F06A9B"/>
    <w:rsid w:val="00F12804"/>
    <w:rsid w:val="00F200D9"/>
    <w:rsid w:val="00F2076A"/>
    <w:rsid w:val="00F26E66"/>
    <w:rsid w:val="00F3016E"/>
    <w:rsid w:val="00F301E1"/>
    <w:rsid w:val="00F304DA"/>
    <w:rsid w:val="00F304EE"/>
    <w:rsid w:val="00F3393A"/>
    <w:rsid w:val="00F33AE5"/>
    <w:rsid w:val="00F356E5"/>
    <w:rsid w:val="00F357DB"/>
    <w:rsid w:val="00F36AA6"/>
    <w:rsid w:val="00F415B6"/>
    <w:rsid w:val="00F44723"/>
    <w:rsid w:val="00F462BA"/>
    <w:rsid w:val="00F50A85"/>
    <w:rsid w:val="00F545EE"/>
    <w:rsid w:val="00F556B3"/>
    <w:rsid w:val="00F56614"/>
    <w:rsid w:val="00F6792C"/>
    <w:rsid w:val="00F71E98"/>
    <w:rsid w:val="00F76F72"/>
    <w:rsid w:val="00F77F13"/>
    <w:rsid w:val="00F80924"/>
    <w:rsid w:val="00F81FB8"/>
    <w:rsid w:val="00F825E8"/>
    <w:rsid w:val="00F8270D"/>
    <w:rsid w:val="00F84A87"/>
    <w:rsid w:val="00F84B83"/>
    <w:rsid w:val="00F858BF"/>
    <w:rsid w:val="00F85AFD"/>
    <w:rsid w:val="00F85CDD"/>
    <w:rsid w:val="00F86774"/>
    <w:rsid w:val="00F92226"/>
    <w:rsid w:val="00F9292E"/>
    <w:rsid w:val="00F95919"/>
    <w:rsid w:val="00F96284"/>
    <w:rsid w:val="00F968BA"/>
    <w:rsid w:val="00FA298C"/>
    <w:rsid w:val="00FA573E"/>
    <w:rsid w:val="00FA5C5E"/>
    <w:rsid w:val="00FB23DF"/>
    <w:rsid w:val="00FB57E1"/>
    <w:rsid w:val="00FB5DE7"/>
    <w:rsid w:val="00FC20D9"/>
    <w:rsid w:val="00FC29C1"/>
    <w:rsid w:val="00FC3EAA"/>
    <w:rsid w:val="00FC58A4"/>
    <w:rsid w:val="00FC6D5E"/>
    <w:rsid w:val="00FC74E7"/>
    <w:rsid w:val="00FD1436"/>
    <w:rsid w:val="00FD2ACB"/>
    <w:rsid w:val="00FD2BE0"/>
    <w:rsid w:val="00FD4EF1"/>
    <w:rsid w:val="00FD688D"/>
    <w:rsid w:val="00FD6919"/>
    <w:rsid w:val="00FD7628"/>
    <w:rsid w:val="00FD7747"/>
    <w:rsid w:val="00FD7993"/>
    <w:rsid w:val="00FF231C"/>
    <w:rsid w:val="00FF2383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A98E509"/>
  <w15:chartTrackingRefBased/>
  <w15:docId w15:val="{8977E22E-29B8-44BC-AAE3-F7C730E4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A53"/>
    <w:pPr>
      <w:spacing w:after="120"/>
      <w:jc w:val="center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1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01E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853F-703E-4962-83C8-28C1EFE0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cp:lastModifiedBy>MAC</cp:lastModifiedBy>
  <cp:revision>50</cp:revision>
  <cp:lastPrinted>2024-10-09T08:38:00Z</cp:lastPrinted>
  <dcterms:created xsi:type="dcterms:W3CDTF">2025-10-08T02:14:00Z</dcterms:created>
  <dcterms:modified xsi:type="dcterms:W3CDTF">2025-10-29T05:19:00Z</dcterms:modified>
</cp:coreProperties>
</file>